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8010" w14:textId="77777777" w:rsidR="00C73823" w:rsidRPr="006275B8" w:rsidRDefault="00C73823" w:rsidP="00C73823">
      <w:pPr>
        <w:rPr>
          <w:sz w:val="28"/>
          <w:szCs w:val="28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</w:tblGrid>
      <w:tr w:rsidR="00CD4CB8" w:rsidRPr="00663058" w14:paraId="7622F902" w14:textId="77777777" w:rsidTr="00C73823">
        <w:trPr>
          <w:trHeight w:val="360"/>
        </w:trPr>
        <w:tc>
          <w:tcPr>
            <w:tcW w:w="5290" w:type="dxa"/>
          </w:tcPr>
          <w:p w14:paraId="4032C100" w14:textId="53AAC0F8" w:rsidR="00CD4CB8" w:rsidRPr="00663058" w:rsidRDefault="00CD4CB8" w:rsidP="00C73823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663058">
              <w:rPr>
                <w:rFonts w:cstheme="minorHAnsi"/>
                <w:sz w:val="24"/>
                <w:szCs w:val="24"/>
              </w:rPr>
              <w:t xml:space="preserve">Datum: </w:t>
            </w:r>
            <w:r w:rsidR="00663058" w:rsidRPr="00663058">
              <w:rPr>
                <w:rFonts w:cstheme="minorHAnsi"/>
                <w:sz w:val="24"/>
                <w:szCs w:val="24"/>
              </w:rPr>
              <w:t>27</w:t>
            </w:r>
            <w:r w:rsidRPr="00663058">
              <w:rPr>
                <w:rFonts w:cstheme="minorHAnsi"/>
                <w:sz w:val="24"/>
                <w:szCs w:val="24"/>
              </w:rPr>
              <w:t>.</w:t>
            </w:r>
            <w:r w:rsidR="00663058" w:rsidRPr="00663058">
              <w:rPr>
                <w:rFonts w:cstheme="minorHAnsi"/>
                <w:sz w:val="24"/>
                <w:szCs w:val="24"/>
              </w:rPr>
              <w:t>10</w:t>
            </w:r>
            <w:r w:rsidRPr="00663058">
              <w:rPr>
                <w:rFonts w:cstheme="minorHAnsi"/>
                <w:sz w:val="24"/>
                <w:szCs w:val="24"/>
              </w:rPr>
              <w:t>.20</w:t>
            </w:r>
            <w:r w:rsidR="003A4583" w:rsidRPr="00663058">
              <w:rPr>
                <w:rFonts w:cstheme="minorHAnsi"/>
                <w:sz w:val="24"/>
                <w:szCs w:val="24"/>
              </w:rPr>
              <w:t>2</w:t>
            </w:r>
            <w:r w:rsidR="00663058" w:rsidRPr="0066305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CB8" w:rsidRPr="00663058" w14:paraId="42E81596" w14:textId="77777777" w:rsidTr="00C73823">
        <w:trPr>
          <w:trHeight w:val="380"/>
        </w:trPr>
        <w:tc>
          <w:tcPr>
            <w:tcW w:w="5290" w:type="dxa"/>
          </w:tcPr>
          <w:p w14:paraId="36B7C407" w14:textId="33AD53C2" w:rsidR="00CD4CB8" w:rsidRPr="00663058" w:rsidRDefault="00CD4CB8" w:rsidP="00C73823">
            <w:pPr>
              <w:pStyle w:val="Brezrazmikov"/>
              <w:rPr>
                <w:rFonts w:cstheme="minorHAnsi"/>
                <w:sz w:val="24"/>
                <w:szCs w:val="24"/>
              </w:rPr>
            </w:pPr>
            <w:r w:rsidRPr="00663058">
              <w:rPr>
                <w:rFonts w:cstheme="minorHAnsi"/>
                <w:sz w:val="24"/>
                <w:szCs w:val="24"/>
              </w:rPr>
              <w:t>Št.</w:t>
            </w:r>
            <w:r w:rsidR="0086277E" w:rsidRPr="00663058">
              <w:rPr>
                <w:rFonts w:cstheme="minorHAnsi"/>
                <w:sz w:val="24"/>
                <w:szCs w:val="24"/>
              </w:rPr>
              <w:t xml:space="preserve"> </w:t>
            </w:r>
            <w:r w:rsidR="003A4583" w:rsidRPr="00663058">
              <w:rPr>
                <w:rFonts w:cstheme="minorHAnsi"/>
                <w:sz w:val="24"/>
                <w:szCs w:val="24"/>
              </w:rPr>
              <w:t>zadeve</w:t>
            </w:r>
            <w:r w:rsidRPr="00663058">
              <w:rPr>
                <w:rFonts w:cstheme="minorHAnsi"/>
                <w:sz w:val="24"/>
                <w:szCs w:val="24"/>
              </w:rPr>
              <w:t>:</w:t>
            </w:r>
            <w:r w:rsidR="003A4583" w:rsidRPr="00663058">
              <w:rPr>
                <w:rFonts w:cstheme="minorHAnsi"/>
                <w:sz w:val="24"/>
                <w:szCs w:val="24"/>
              </w:rPr>
              <w:t xml:space="preserve"> 041</w:t>
            </w:r>
            <w:r w:rsidRPr="00663058">
              <w:rPr>
                <w:rFonts w:cstheme="minorHAnsi"/>
                <w:sz w:val="24"/>
                <w:szCs w:val="24"/>
              </w:rPr>
              <w:t>-00</w:t>
            </w:r>
            <w:r w:rsidR="003A4583" w:rsidRPr="00663058">
              <w:rPr>
                <w:rFonts w:cstheme="minorHAnsi"/>
                <w:sz w:val="24"/>
                <w:szCs w:val="24"/>
              </w:rPr>
              <w:t>0</w:t>
            </w:r>
            <w:r w:rsidR="00663058" w:rsidRPr="00663058">
              <w:rPr>
                <w:rFonts w:cstheme="minorHAnsi"/>
                <w:sz w:val="24"/>
                <w:szCs w:val="24"/>
              </w:rPr>
              <w:t>5</w:t>
            </w:r>
            <w:r w:rsidRPr="00663058">
              <w:rPr>
                <w:rFonts w:cstheme="minorHAnsi"/>
                <w:sz w:val="24"/>
                <w:szCs w:val="24"/>
              </w:rPr>
              <w:t>/2</w:t>
            </w:r>
            <w:r w:rsidR="003A4583" w:rsidRPr="00663058">
              <w:rPr>
                <w:rFonts w:cstheme="minorHAnsi"/>
                <w:sz w:val="24"/>
                <w:szCs w:val="24"/>
              </w:rPr>
              <w:t>02</w:t>
            </w:r>
            <w:r w:rsidR="005F0E3A" w:rsidRPr="00663058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186BE41B" w14:textId="101D75C5" w:rsidR="00CD4CB8" w:rsidRPr="00663058" w:rsidRDefault="00CD4CB8" w:rsidP="00CD4CB8">
      <w:pPr>
        <w:rPr>
          <w:rFonts w:cstheme="minorHAnsi"/>
          <w:sz w:val="24"/>
          <w:szCs w:val="24"/>
        </w:rPr>
      </w:pPr>
    </w:p>
    <w:p w14:paraId="553BB446" w14:textId="20D4AD93" w:rsidR="003A4583" w:rsidRPr="00663058" w:rsidRDefault="003A4583" w:rsidP="00CD4CB8">
      <w:p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>Občina Žiri na podlagi 8.</w:t>
      </w:r>
      <w:r w:rsidR="007D4598" w:rsidRPr="00663058">
        <w:rPr>
          <w:rFonts w:cstheme="minorHAnsi"/>
          <w:sz w:val="24"/>
          <w:szCs w:val="24"/>
        </w:rPr>
        <w:t xml:space="preserve"> </w:t>
      </w:r>
      <w:r w:rsidRPr="00663058">
        <w:rPr>
          <w:rFonts w:cstheme="minorHAnsi"/>
          <w:sz w:val="24"/>
          <w:szCs w:val="24"/>
        </w:rPr>
        <w:t xml:space="preserve">člena Zakona o volilni in referendumski kampanji (Ur. </w:t>
      </w:r>
      <w:r w:rsidR="007D4598" w:rsidRPr="00663058">
        <w:rPr>
          <w:rFonts w:cstheme="minorHAnsi"/>
          <w:sz w:val="24"/>
          <w:szCs w:val="24"/>
        </w:rPr>
        <w:t>l</w:t>
      </w:r>
      <w:r w:rsidRPr="00663058">
        <w:rPr>
          <w:rFonts w:cstheme="minorHAnsi"/>
          <w:sz w:val="24"/>
          <w:szCs w:val="24"/>
        </w:rPr>
        <w:t>. RS, št. 41/07, 103/07, 105/08, 11/11, 28/11, 98/13</w:t>
      </w:r>
      <w:r w:rsidR="00B84A24" w:rsidRPr="00663058">
        <w:rPr>
          <w:rFonts w:cstheme="minorHAnsi"/>
          <w:sz w:val="24"/>
          <w:szCs w:val="24"/>
        </w:rPr>
        <w:t>)</w:t>
      </w:r>
      <w:r w:rsidRPr="00663058">
        <w:rPr>
          <w:rFonts w:cstheme="minorHAnsi"/>
          <w:sz w:val="24"/>
          <w:szCs w:val="24"/>
        </w:rPr>
        <w:t xml:space="preserve"> javno objavlja</w:t>
      </w:r>
      <w:r w:rsidR="00D405A1" w:rsidRPr="00663058">
        <w:rPr>
          <w:rFonts w:cstheme="minorHAnsi"/>
          <w:sz w:val="24"/>
          <w:szCs w:val="24"/>
        </w:rPr>
        <w:t>:</w:t>
      </w:r>
    </w:p>
    <w:p w14:paraId="0FC0994E" w14:textId="6AC60F10" w:rsidR="003A4583" w:rsidRPr="00663058" w:rsidRDefault="003A4583" w:rsidP="00CD4CB8">
      <w:pPr>
        <w:rPr>
          <w:rFonts w:cstheme="minorHAnsi"/>
          <w:sz w:val="24"/>
          <w:szCs w:val="24"/>
        </w:rPr>
      </w:pPr>
    </w:p>
    <w:p w14:paraId="491CD589" w14:textId="61F401C2" w:rsidR="00663058" w:rsidRDefault="00ED0CD0" w:rsidP="005F0E3A">
      <w:pPr>
        <w:pStyle w:val="Naslov1"/>
        <w:shd w:val="clear" w:color="auto" w:fill="FFFFFF"/>
        <w:spacing w:after="300" w:line="288" w:lineRule="atLeast"/>
        <w:jc w:val="center"/>
        <w:rPr>
          <w:rFonts w:asciiTheme="minorHAnsi" w:eastAsiaTheme="minorHAnsi" w:hAnsiTheme="minorHAnsi" w:cstheme="minorHAnsi"/>
          <w:lang w:eastAsia="en-US"/>
        </w:rPr>
      </w:pPr>
      <w:r w:rsidRPr="00663058">
        <w:rPr>
          <w:rFonts w:asciiTheme="minorHAnsi" w:eastAsiaTheme="minorHAnsi" w:hAnsiTheme="minorHAnsi" w:cstheme="minorHAnsi"/>
          <w:lang w:eastAsia="en-US"/>
        </w:rPr>
        <w:t xml:space="preserve">Pogoji za pridobitev pravice do uporabe plakatnih mest za </w:t>
      </w:r>
      <w:r w:rsidR="00663058" w:rsidRPr="00663058">
        <w:rPr>
          <w:rFonts w:asciiTheme="minorHAnsi" w:eastAsiaTheme="minorHAnsi" w:hAnsiTheme="minorHAnsi" w:cstheme="minorHAnsi"/>
          <w:lang w:eastAsia="en-US"/>
        </w:rPr>
        <w:t>zakonodajn</w:t>
      </w:r>
      <w:r w:rsidR="00663058">
        <w:rPr>
          <w:rFonts w:asciiTheme="minorHAnsi" w:eastAsiaTheme="minorHAnsi" w:hAnsiTheme="minorHAnsi" w:cstheme="minorHAnsi"/>
          <w:lang w:eastAsia="en-US"/>
        </w:rPr>
        <w:t>i</w:t>
      </w:r>
      <w:r w:rsidR="00663058" w:rsidRPr="00663058">
        <w:rPr>
          <w:rFonts w:asciiTheme="minorHAnsi" w:eastAsiaTheme="minorHAnsi" w:hAnsiTheme="minorHAnsi" w:cstheme="minorHAnsi"/>
          <w:lang w:eastAsia="en-US"/>
        </w:rPr>
        <w:t xml:space="preserve"> referendum o Zakonu o pomoči pri prostovoljnem končanju življenja (ZPPKŽ)</w:t>
      </w:r>
      <w:r w:rsidR="00663058" w:rsidRPr="0066305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95B1F9A" w14:textId="0EF8CCDF" w:rsidR="006275B8" w:rsidRPr="00663058" w:rsidRDefault="005F0E3A" w:rsidP="005F0E3A">
      <w:pPr>
        <w:pStyle w:val="Naslov1"/>
        <w:shd w:val="clear" w:color="auto" w:fill="FFFFFF"/>
        <w:spacing w:after="300" w:line="288" w:lineRule="atLeast"/>
        <w:jc w:val="center"/>
        <w:rPr>
          <w:rFonts w:asciiTheme="minorHAnsi" w:hAnsiTheme="minorHAnsi" w:cstheme="minorHAnsi"/>
          <w:b w:val="0"/>
          <w:bCs w:val="0"/>
        </w:rPr>
      </w:pPr>
      <w:r w:rsidRPr="00663058">
        <w:rPr>
          <w:rFonts w:asciiTheme="minorHAnsi" w:eastAsiaTheme="minorHAnsi" w:hAnsiTheme="minorHAnsi" w:cstheme="minorHAnsi"/>
          <w:lang w:eastAsia="en-US"/>
        </w:rPr>
        <w:t>Glasovanje na zakonodajnem referendumu bo </w:t>
      </w:r>
      <w:r w:rsidR="00663058">
        <w:rPr>
          <w:rFonts w:asciiTheme="minorHAnsi" w:eastAsiaTheme="minorHAnsi" w:hAnsiTheme="minorHAnsi" w:cstheme="minorHAnsi"/>
          <w:lang w:eastAsia="en-US"/>
        </w:rPr>
        <w:t xml:space="preserve">potekalo </w:t>
      </w:r>
      <w:r w:rsidRPr="00663058">
        <w:rPr>
          <w:rFonts w:asciiTheme="minorHAnsi" w:eastAsiaTheme="minorHAnsi" w:hAnsiTheme="minorHAnsi" w:cstheme="minorHAnsi"/>
          <w:lang w:eastAsia="en-US"/>
        </w:rPr>
        <w:t xml:space="preserve">v nedeljo, </w:t>
      </w:r>
      <w:r w:rsidR="00663058">
        <w:rPr>
          <w:rFonts w:asciiTheme="minorHAnsi" w:eastAsiaTheme="minorHAnsi" w:hAnsiTheme="minorHAnsi" w:cstheme="minorHAnsi"/>
          <w:lang w:eastAsia="en-US"/>
        </w:rPr>
        <w:t>23</w:t>
      </w:r>
      <w:r w:rsidRPr="00663058">
        <w:rPr>
          <w:rFonts w:asciiTheme="minorHAnsi" w:eastAsiaTheme="minorHAnsi" w:hAnsiTheme="minorHAnsi" w:cstheme="minorHAnsi"/>
          <w:lang w:eastAsia="en-US"/>
        </w:rPr>
        <w:t xml:space="preserve">. </w:t>
      </w:r>
      <w:r w:rsidR="00663058">
        <w:rPr>
          <w:rFonts w:asciiTheme="minorHAnsi" w:eastAsiaTheme="minorHAnsi" w:hAnsiTheme="minorHAnsi" w:cstheme="minorHAnsi"/>
          <w:lang w:eastAsia="en-US"/>
        </w:rPr>
        <w:t>novembra</w:t>
      </w:r>
      <w:r w:rsidRPr="00663058">
        <w:rPr>
          <w:rFonts w:asciiTheme="minorHAnsi" w:eastAsiaTheme="minorHAnsi" w:hAnsiTheme="minorHAnsi" w:cstheme="minorHAnsi"/>
          <w:lang w:eastAsia="en-US"/>
        </w:rPr>
        <w:t xml:space="preserve"> 2025</w:t>
      </w:r>
      <w:r w:rsidR="00663058">
        <w:rPr>
          <w:rFonts w:asciiTheme="minorHAnsi" w:eastAsiaTheme="minorHAnsi" w:hAnsiTheme="minorHAnsi" w:cstheme="minorHAnsi"/>
          <w:lang w:eastAsia="en-US"/>
        </w:rPr>
        <w:t>.</w:t>
      </w:r>
    </w:p>
    <w:p w14:paraId="0323ACA7" w14:textId="2A81B68C" w:rsidR="006275B8" w:rsidRPr="00663058" w:rsidRDefault="006275B8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 xml:space="preserve">Plakatiranje na območju Občine Žiri v času volilne kampanje za </w:t>
      </w:r>
      <w:r w:rsidR="005F0E3A" w:rsidRPr="00663058">
        <w:rPr>
          <w:rFonts w:cstheme="minorHAnsi"/>
          <w:sz w:val="24"/>
          <w:szCs w:val="24"/>
        </w:rPr>
        <w:t xml:space="preserve">zakonodajni referendum o </w:t>
      </w:r>
      <w:r w:rsidR="00663058" w:rsidRPr="00663058">
        <w:rPr>
          <w:rFonts w:cstheme="minorHAnsi"/>
          <w:sz w:val="24"/>
          <w:szCs w:val="24"/>
        </w:rPr>
        <w:t>Zakonu o pomoči pri prostovoljnem končanju življenja (ZPPKŽ)</w:t>
      </w:r>
      <w:r w:rsidRPr="00663058">
        <w:rPr>
          <w:rFonts w:cstheme="minorHAnsi"/>
          <w:sz w:val="24"/>
          <w:szCs w:val="24"/>
        </w:rPr>
        <w:t>, ki bo v nedeljo</w:t>
      </w:r>
      <w:r w:rsidR="002A1792" w:rsidRPr="00663058">
        <w:rPr>
          <w:rFonts w:cstheme="minorHAnsi"/>
          <w:sz w:val="24"/>
          <w:szCs w:val="24"/>
        </w:rPr>
        <w:t xml:space="preserve">, dne </w:t>
      </w:r>
      <w:r w:rsidR="00663058">
        <w:rPr>
          <w:rFonts w:cstheme="minorHAnsi"/>
          <w:sz w:val="24"/>
          <w:szCs w:val="24"/>
        </w:rPr>
        <w:t>23</w:t>
      </w:r>
      <w:r w:rsidR="002A1792" w:rsidRPr="00663058">
        <w:rPr>
          <w:rFonts w:cstheme="minorHAnsi"/>
          <w:sz w:val="24"/>
          <w:szCs w:val="24"/>
        </w:rPr>
        <w:t>.</w:t>
      </w:r>
      <w:r w:rsidR="00663058">
        <w:rPr>
          <w:rFonts w:cstheme="minorHAnsi"/>
          <w:sz w:val="24"/>
          <w:szCs w:val="24"/>
        </w:rPr>
        <w:t>11</w:t>
      </w:r>
      <w:r w:rsidR="002A1792" w:rsidRPr="00663058">
        <w:rPr>
          <w:rFonts w:cstheme="minorHAnsi"/>
          <w:sz w:val="24"/>
          <w:szCs w:val="24"/>
        </w:rPr>
        <w:t>.202</w:t>
      </w:r>
      <w:r w:rsidR="005F0E3A" w:rsidRPr="00663058">
        <w:rPr>
          <w:rFonts w:cstheme="minorHAnsi"/>
          <w:sz w:val="24"/>
          <w:szCs w:val="24"/>
        </w:rPr>
        <w:t>5</w:t>
      </w:r>
      <w:r w:rsidR="002A1792" w:rsidRPr="00663058">
        <w:rPr>
          <w:rFonts w:cstheme="minorHAnsi"/>
          <w:sz w:val="24"/>
          <w:szCs w:val="24"/>
        </w:rPr>
        <w:t>, poteka na krajevno običajen način.</w:t>
      </w:r>
    </w:p>
    <w:p w14:paraId="3CAF1B60" w14:textId="1EBBB61C" w:rsidR="002A1792" w:rsidRPr="00663058" w:rsidRDefault="002A1792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>Občina Žiri razpolaga s 4 oglasnimi mesti namenjenim</w:t>
      </w:r>
      <w:r w:rsidR="007D4598" w:rsidRPr="00663058">
        <w:rPr>
          <w:rFonts w:cstheme="minorHAnsi"/>
          <w:sz w:val="24"/>
          <w:szCs w:val="24"/>
        </w:rPr>
        <w:t>i</w:t>
      </w:r>
      <w:r w:rsidRPr="00663058">
        <w:rPr>
          <w:rFonts w:cstheme="minorHAnsi"/>
          <w:sz w:val="24"/>
          <w:szCs w:val="24"/>
        </w:rPr>
        <w:t xml:space="preserve"> kampanji za </w:t>
      </w:r>
      <w:r w:rsidR="005F0E3A" w:rsidRPr="00663058">
        <w:rPr>
          <w:rFonts w:cstheme="minorHAnsi"/>
          <w:sz w:val="24"/>
          <w:szCs w:val="24"/>
        </w:rPr>
        <w:t>referendum</w:t>
      </w:r>
    </w:p>
    <w:p w14:paraId="53AA42AE" w14:textId="67A96710" w:rsidR="002A1792" w:rsidRPr="00663058" w:rsidRDefault="002A1792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>Oglaševanje je mogoče z oglasnimi plakati velikosti A1 oziroma manj.</w:t>
      </w:r>
    </w:p>
    <w:p w14:paraId="429FD708" w14:textId="7836FC9B" w:rsidR="002A1792" w:rsidRPr="00663058" w:rsidRDefault="002A1792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>Občina Žiri bo zbrala vloge organizatorjev in zagotovila enakopravnost pri lepljenju in nameščanju plakatov na teh plakatnih mestih in s tem omogočila osnovno informiranje občanov v občini.</w:t>
      </w:r>
    </w:p>
    <w:p w14:paraId="0EE122E5" w14:textId="6E89C1C9" w:rsidR="002A1792" w:rsidRPr="00663058" w:rsidRDefault="002A1792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 xml:space="preserve">Razdelitev plakatnih mest določi uprava Občine Žiri, ki tudi </w:t>
      </w:r>
      <w:r w:rsidR="00A87275" w:rsidRPr="00663058">
        <w:rPr>
          <w:rFonts w:cstheme="minorHAnsi"/>
          <w:sz w:val="24"/>
          <w:szCs w:val="24"/>
        </w:rPr>
        <w:t>izvede plakatiranje in odstranitev plakatov.</w:t>
      </w:r>
    </w:p>
    <w:p w14:paraId="2ADADD66" w14:textId="7CDEF9F4" w:rsidR="00A87275" w:rsidRPr="00663058" w:rsidRDefault="00A87275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>Uporaba lokacij z začasnimi panoji je brezplačna.</w:t>
      </w:r>
    </w:p>
    <w:p w14:paraId="1154B5FB" w14:textId="3624C7DC" w:rsidR="00A87275" w:rsidRPr="00663058" w:rsidRDefault="00A87275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 xml:space="preserve">Vloge za pridobitev brezplačnih plakatnih mest morajo organizatorji najkasneje do </w:t>
      </w:r>
      <w:r w:rsidR="00663058">
        <w:rPr>
          <w:rFonts w:cstheme="minorHAnsi"/>
          <w:sz w:val="24"/>
          <w:szCs w:val="24"/>
        </w:rPr>
        <w:t>ponedeljka</w:t>
      </w:r>
      <w:r w:rsidR="00B84A24" w:rsidRPr="00663058">
        <w:rPr>
          <w:rFonts w:cstheme="minorHAnsi"/>
          <w:sz w:val="24"/>
          <w:szCs w:val="24"/>
        </w:rPr>
        <w:t>,</w:t>
      </w:r>
      <w:r w:rsidRPr="00663058">
        <w:rPr>
          <w:rFonts w:cstheme="minorHAnsi"/>
          <w:sz w:val="24"/>
          <w:szCs w:val="24"/>
        </w:rPr>
        <w:t xml:space="preserve"> </w:t>
      </w:r>
      <w:r w:rsidR="00663058">
        <w:rPr>
          <w:rFonts w:cstheme="minorHAnsi"/>
          <w:sz w:val="24"/>
          <w:szCs w:val="24"/>
        </w:rPr>
        <w:t xml:space="preserve">dne </w:t>
      </w:r>
      <w:r w:rsidR="00663058">
        <w:rPr>
          <w:rFonts w:cstheme="minorHAnsi"/>
          <w:b/>
          <w:bCs/>
          <w:sz w:val="24"/>
          <w:szCs w:val="24"/>
        </w:rPr>
        <w:t>10</w:t>
      </w:r>
      <w:r w:rsidRPr="00663058">
        <w:rPr>
          <w:rFonts w:cstheme="minorHAnsi"/>
          <w:b/>
          <w:bCs/>
          <w:sz w:val="24"/>
          <w:szCs w:val="24"/>
        </w:rPr>
        <w:t>.</w:t>
      </w:r>
      <w:r w:rsidR="00663058">
        <w:rPr>
          <w:rFonts w:cstheme="minorHAnsi"/>
          <w:b/>
          <w:bCs/>
          <w:sz w:val="24"/>
          <w:szCs w:val="24"/>
        </w:rPr>
        <w:t>11</w:t>
      </w:r>
      <w:r w:rsidRPr="00663058">
        <w:rPr>
          <w:rFonts w:cstheme="minorHAnsi"/>
          <w:b/>
          <w:bCs/>
          <w:sz w:val="24"/>
          <w:szCs w:val="24"/>
        </w:rPr>
        <w:t>.202</w:t>
      </w:r>
      <w:r w:rsidR="005F0E3A" w:rsidRPr="00663058">
        <w:rPr>
          <w:rFonts w:cstheme="minorHAnsi"/>
          <w:b/>
          <w:bCs/>
          <w:sz w:val="24"/>
          <w:szCs w:val="24"/>
        </w:rPr>
        <w:t>5</w:t>
      </w:r>
      <w:r w:rsidR="00B84A24" w:rsidRPr="00663058">
        <w:rPr>
          <w:rFonts w:cstheme="minorHAnsi"/>
          <w:sz w:val="24"/>
          <w:szCs w:val="24"/>
        </w:rPr>
        <w:t>,</w:t>
      </w:r>
      <w:r w:rsidRPr="00663058">
        <w:rPr>
          <w:rFonts w:cstheme="minorHAnsi"/>
          <w:sz w:val="24"/>
          <w:szCs w:val="24"/>
        </w:rPr>
        <w:t xml:space="preserve"> poslati na naslov občine:</w:t>
      </w:r>
    </w:p>
    <w:p w14:paraId="2FDC0072" w14:textId="65F608AC" w:rsidR="00A87275" w:rsidRPr="00663058" w:rsidRDefault="0086277E" w:rsidP="006275B8">
      <w:p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 xml:space="preserve">            </w:t>
      </w:r>
      <w:r w:rsidR="00A87275" w:rsidRPr="00663058">
        <w:rPr>
          <w:rFonts w:cstheme="minorHAnsi"/>
          <w:color w:val="0070C0"/>
          <w:sz w:val="24"/>
          <w:szCs w:val="24"/>
        </w:rPr>
        <w:t>Občina Žiri, Loška cesta 1, 4226 Žiri</w:t>
      </w:r>
      <w:r w:rsidR="00B84A24" w:rsidRPr="00663058">
        <w:rPr>
          <w:rFonts w:cstheme="minorHAnsi"/>
          <w:sz w:val="24"/>
          <w:szCs w:val="24"/>
        </w:rPr>
        <w:t xml:space="preserve"> a</w:t>
      </w:r>
      <w:r w:rsidR="00A87275" w:rsidRPr="00663058">
        <w:rPr>
          <w:rFonts w:cstheme="minorHAnsi"/>
          <w:sz w:val="24"/>
          <w:szCs w:val="24"/>
        </w:rPr>
        <w:t xml:space="preserve">li na e-naslov: </w:t>
      </w:r>
      <w:hyperlink r:id="rId8" w:history="1">
        <w:r w:rsidR="007D4598" w:rsidRPr="00663058">
          <w:rPr>
            <w:rStyle w:val="Hiperpovezava"/>
            <w:rFonts w:cstheme="minorHAnsi"/>
            <w:sz w:val="24"/>
            <w:szCs w:val="24"/>
          </w:rPr>
          <w:t>obcina.ziri@ziri.si</w:t>
        </w:r>
      </w:hyperlink>
    </w:p>
    <w:p w14:paraId="61C263B1" w14:textId="789F3673" w:rsidR="00A87275" w:rsidRPr="00663058" w:rsidRDefault="00A87275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>Plakatiranje na določenih mestih bo možno d</w:t>
      </w:r>
      <w:r w:rsidR="00663058">
        <w:rPr>
          <w:rFonts w:cstheme="minorHAnsi"/>
          <w:sz w:val="24"/>
          <w:szCs w:val="24"/>
        </w:rPr>
        <w:t>o</w:t>
      </w:r>
      <w:r w:rsidRPr="00663058">
        <w:rPr>
          <w:rFonts w:cstheme="minorHAnsi"/>
          <w:sz w:val="24"/>
          <w:szCs w:val="24"/>
        </w:rPr>
        <w:t xml:space="preserve"> </w:t>
      </w:r>
      <w:r w:rsidR="00663058">
        <w:rPr>
          <w:rFonts w:cstheme="minorHAnsi"/>
          <w:sz w:val="24"/>
          <w:szCs w:val="24"/>
        </w:rPr>
        <w:t>21</w:t>
      </w:r>
      <w:r w:rsidRPr="00663058">
        <w:rPr>
          <w:rFonts w:cstheme="minorHAnsi"/>
          <w:sz w:val="24"/>
          <w:szCs w:val="24"/>
        </w:rPr>
        <w:t>.</w:t>
      </w:r>
      <w:r w:rsidR="00663058">
        <w:rPr>
          <w:rFonts w:cstheme="minorHAnsi"/>
          <w:sz w:val="24"/>
          <w:szCs w:val="24"/>
        </w:rPr>
        <w:t>11</w:t>
      </w:r>
      <w:r w:rsidRPr="00663058">
        <w:rPr>
          <w:rFonts w:cstheme="minorHAnsi"/>
          <w:sz w:val="24"/>
          <w:szCs w:val="24"/>
        </w:rPr>
        <w:t>.202</w:t>
      </w:r>
      <w:r w:rsidR="005F0E3A" w:rsidRPr="00663058">
        <w:rPr>
          <w:rFonts w:cstheme="minorHAnsi"/>
          <w:sz w:val="24"/>
          <w:szCs w:val="24"/>
        </w:rPr>
        <w:t>5</w:t>
      </w:r>
      <w:r w:rsidRPr="00663058">
        <w:rPr>
          <w:rFonts w:cstheme="minorHAnsi"/>
          <w:sz w:val="24"/>
          <w:szCs w:val="24"/>
        </w:rPr>
        <w:t xml:space="preserve"> </w:t>
      </w:r>
      <w:r w:rsidR="00663058">
        <w:rPr>
          <w:rFonts w:cstheme="minorHAnsi"/>
          <w:sz w:val="24"/>
          <w:szCs w:val="24"/>
        </w:rPr>
        <w:t>do 24 ure</w:t>
      </w:r>
      <w:r w:rsidRPr="00663058">
        <w:rPr>
          <w:rFonts w:cstheme="minorHAnsi"/>
          <w:sz w:val="24"/>
          <w:szCs w:val="24"/>
        </w:rPr>
        <w:t>.</w:t>
      </w:r>
    </w:p>
    <w:p w14:paraId="2E7DA78F" w14:textId="64BF11E9" w:rsidR="00A87275" w:rsidRPr="00663058" w:rsidRDefault="00B84A24" w:rsidP="00B84A24">
      <w:pPr>
        <w:pStyle w:val="Odstavekseznam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 xml:space="preserve">Oglas je bil dne </w:t>
      </w:r>
      <w:r w:rsidR="00663058">
        <w:rPr>
          <w:rFonts w:cstheme="minorHAnsi"/>
          <w:sz w:val="24"/>
          <w:szCs w:val="24"/>
        </w:rPr>
        <w:t>27</w:t>
      </w:r>
      <w:r w:rsidRPr="00663058">
        <w:rPr>
          <w:rFonts w:cstheme="minorHAnsi"/>
          <w:sz w:val="24"/>
          <w:szCs w:val="24"/>
        </w:rPr>
        <w:t>.</w:t>
      </w:r>
      <w:r w:rsidR="00663058">
        <w:rPr>
          <w:rFonts w:cstheme="minorHAnsi"/>
          <w:sz w:val="24"/>
          <w:szCs w:val="24"/>
        </w:rPr>
        <w:t>10</w:t>
      </w:r>
      <w:r w:rsidRPr="00663058">
        <w:rPr>
          <w:rFonts w:cstheme="minorHAnsi"/>
          <w:sz w:val="24"/>
          <w:szCs w:val="24"/>
        </w:rPr>
        <w:t>.202</w:t>
      </w:r>
      <w:r w:rsidR="005F0E3A" w:rsidRPr="00663058">
        <w:rPr>
          <w:rFonts w:cstheme="minorHAnsi"/>
          <w:sz w:val="24"/>
          <w:szCs w:val="24"/>
        </w:rPr>
        <w:t>5</w:t>
      </w:r>
      <w:r w:rsidRPr="00663058">
        <w:rPr>
          <w:rFonts w:cstheme="minorHAnsi"/>
          <w:sz w:val="24"/>
          <w:szCs w:val="24"/>
        </w:rPr>
        <w:t xml:space="preserve"> objavljen na oglasni deski Občine Žiri in na spletni strani </w:t>
      </w:r>
      <w:hyperlink r:id="rId9" w:history="1">
        <w:r w:rsidRPr="00663058">
          <w:rPr>
            <w:rStyle w:val="Hiperpovezava"/>
            <w:rFonts w:cstheme="minorHAnsi"/>
            <w:sz w:val="24"/>
            <w:szCs w:val="24"/>
          </w:rPr>
          <w:t>https://www.ziri.si/</w:t>
        </w:r>
      </w:hyperlink>
      <w:r w:rsidRPr="00663058">
        <w:rPr>
          <w:rFonts w:cstheme="minorHAnsi"/>
          <w:sz w:val="24"/>
          <w:szCs w:val="24"/>
        </w:rPr>
        <w:t xml:space="preserve"> . </w:t>
      </w:r>
    </w:p>
    <w:p w14:paraId="1BA2FAD5" w14:textId="77777777" w:rsidR="00A87275" w:rsidRPr="00663058" w:rsidRDefault="00A87275" w:rsidP="006275B8">
      <w:pPr>
        <w:rPr>
          <w:rFonts w:cstheme="minorHAnsi"/>
          <w:sz w:val="24"/>
          <w:szCs w:val="24"/>
        </w:rPr>
      </w:pPr>
    </w:p>
    <w:p w14:paraId="32F228CC" w14:textId="7A8DDD90" w:rsidR="003A4583" w:rsidRPr="00663058" w:rsidRDefault="004E20C9" w:rsidP="00CD4CB8">
      <w:p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 xml:space="preserve"> </w:t>
      </w:r>
    </w:p>
    <w:p w14:paraId="7E1A97B4" w14:textId="3F11AE8F" w:rsidR="00CD4CB8" w:rsidRPr="00663058" w:rsidRDefault="00CD4CB8" w:rsidP="00CD4CB8">
      <w:p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="004E20C9" w:rsidRPr="00663058">
        <w:rPr>
          <w:rFonts w:cstheme="minorHAnsi"/>
          <w:sz w:val="24"/>
          <w:szCs w:val="24"/>
        </w:rPr>
        <w:t xml:space="preserve">                                                            župan Občine Žiri</w:t>
      </w:r>
    </w:p>
    <w:p w14:paraId="5D3AC18F" w14:textId="6221EED8" w:rsidR="00CD4CB8" w:rsidRPr="00663058" w:rsidRDefault="00CD4CB8" w:rsidP="00CD4CB8">
      <w:pPr>
        <w:rPr>
          <w:rFonts w:cstheme="minorHAnsi"/>
          <w:sz w:val="24"/>
          <w:szCs w:val="24"/>
        </w:rPr>
      </w:pP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Pr="00663058">
        <w:rPr>
          <w:rFonts w:cstheme="minorHAnsi"/>
          <w:sz w:val="24"/>
          <w:szCs w:val="24"/>
        </w:rPr>
        <w:tab/>
      </w:r>
      <w:r w:rsidR="0086277E" w:rsidRPr="00663058">
        <w:rPr>
          <w:rFonts w:cstheme="minorHAnsi"/>
          <w:sz w:val="24"/>
          <w:szCs w:val="24"/>
        </w:rPr>
        <w:t xml:space="preserve">            </w:t>
      </w:r>
      <w:r w:rsidR="004E20C9" w:rsidRPr="00663058">
        <w:rPr>
          <w:rFonts w:cstheme="minorHAnsi"/>
          <w:sz w:val="24"/>
          <w:szCs w:val="24"/>
        </w:rPr>
        <w:t xml:space="preserve">                                     Franci Kranjc</w:t>
      </w:r>
      <w:r w:rsidR="0086277E" w:rsidRPr="00663058">
        <w:rPr>
          <w:rFonts w:cstheme="minorHAnsi"/>
          <w:sz w:val="24"/>
          <w:szCs w:val="24"/>
        </w:rPr>
        <w:t xml:space="preserve">, </w:t>
      </w:r>
      <w:proofErr w:type="spellStart"/>
      <w:r w:rsidR="0086277E" w:rsidRPr="00663058">
        <w:rPr>
          <w:rFonts w:cstheme="minorHAnsi"/>
          <w:sz w:val="24"/>
          <w:szCs w:val="24"/>
        </w:rPr>
        <w:t>l.r</w:t>
      </w:r>
      <w:proofErr w:type="spellEnd"/>
      <w:r w:rsidR="0086277E" w:rsidRPr="00663058">
        <w:rPr>
          <w:rFonts w:cstheme="minorHAnsi"/>
          <w:sz w:val="24"/>
          <w:szCs w:val="24"/>
        </w:rPr>
        <w:t>.</w:t>
      </w:r>
    </w:p>
    <w:sectPr w:rsidR="00CD4CB8" w:rsidRPr="00663058" w:rsidSect="00F17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D2CB" w14:textId="77777777" w:rsidR="00BC11EE" w:rsidRDefault="00BC11EE" w:rsidP="002A56A4">
      <w:pPr>
        <w:spacing w:after="0" w:line="240" w:lineRule="auto"/>
      </w:pPr>
      <w:r>
        <w:separator/>
      </w:r>
    </w:p>
  </w:endnote>
  <w:endnote w:type="continuationSeparator" w:id="0">
    <w:p w14:paraId="0C594EBE" w14:textId="77777777" w:rsidR="00BC11EE" w:rsidRDefault="00BC11EE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ED15" w14:textId="77777777" w:rsidR="00FB4C2E" w:rsidRDefault="00FB4C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A363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53AB" w14:textId="77777777" w:rsidR="00FB4C2E" w:rsidRDefault="00FB4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A44E" w14:textId="77777777" w:rsidR="00BC11EE" w:rsidRDefault="00BC11EE" w:rsidP="002A56A4">
      <w:pPr>
        <w:spacing w:after="0" w:line="240" w:lineRule="auto"/>
      </w:pPr>
      <w:r>
        <w:separator/>
      </w:r>
    </w:p>
  </w:footnote>
  <w:footnote w:type="continuationSeparator" w:id="0">
    <w:p w14:paraId="7379A273" w14:textId="77777777" w:rsidR="00BC11EE" w:rsidRDefault="00BC11EE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B825" w14:textId="77777777" w:rsidR="00FB4C2E" w:rsidRDefault="00FB4C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C2A5" w14:textId="77777777" w:rsidR="00FB4C2E" w:rsidRDefault="00FB4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8B12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65F78D4D" wp14:editId="64F4A14F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64B3FB57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67BE3595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071A9470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21BD311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21196EC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A758A"/>
    <w:multiLevelType w:val="hybridMultilevel"/>
    <w:tmpl w:val="119292FC"/>
    <w:lvl w:ilvl="0" w:tplc="C10ED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A6FC6"/>
    <w:rsid w:val="000C5991"/>
    <w:rsid w:val="000C699B"/>
    <w:rsid w:val="00106231"/>
    <w:rsid w:val="0017140E"/>
    <w:rsid w:val="001A263F"/>
    <w:rsid w:val="00232ACB"/>
    <w:rsid w:val="002700B6"/>
    <w:rsid w:val="002A1792"/>
    <w:rsid w:val="002A56A4"/>
    <w:rsid w:val="002B0510"/>
    <w:rsid w:val="002C3196"/>
    <w:rsid w:val="0031442C"/>
    <w:rsid w:val="003263D8"/>
    <w:rsid w:val="00327E29"/>
    <w:rsid w:val="003A3FD2"/>
    <w:rsid w:val="003A4583"/>
    <w:rsid w:val="003A59CC"/>
    <w:rsid w:val="003D1C9B"/>
    <w:rsid w:val="003D3CEE"/>
    <w:rsid w:val="003E0EB6"/>
    <w:rsid w:val="0041158E"/>
    <w:rsid w:val="00432FE7"/>
    <w:rsid w:val="004C0724"/>
    <w:rsid w:val="004C350F"/>
    <w:rsid w:val="004D4618"/>
    <w:rsid w:val="004E20C9"/>
    <w:rsid w:val="00514C53"/>
    <w:rsid w:val="005A49F5"/>
    <w:rsid w:val="005F0E3A"/>
    <w:rsid w:val="006275B8"/>
    <w:rsid w:val="00652FC7"/>
    <w:rsid w:val="00663058"/>
    <w:rsid w:val="006A7734"/>
    <w:rsid w:val="006D32EC"/>
    <w:rsid w:val="006D43DC"/>
    <w:rsid w:val="00701160"/>
    <w:rsid w:val="00764101"/>
    <w:rsid w:val="00786C8A"/>
    <w:rsid w:val="007B41C5"/>
    <w:rsid w:val="007D4598"/>
    <w:rsid w:val="007F62AD"/>
    <w:rsid w:val="00804350"/>
    <w:rsid w:val="00861372"/>
    <w:rsid w:val="0086277E"/>
    <w:rsid w:val="0087637C"/>
    <w:rsid w:val="008B12DE"/>
    <w:rsid w:val="008D5965"/>
    <w:rsid w:val="00933E3B"/>
    <w:rsid w:val="00965265"/>
    <w:rsid w:val="009B3617"/>
    <w:rsid w:val="00A346C0"/>
    <w:rsid w:val="00A87275"/>
    <w:rsid w:val="00AC22D3"/>
    <w:rsid w:val="00AC75A0"/>
    <w:rsid w:val="00AD37EA"/>
    <w:rsid w:val="00B21CE2"/>
    <w:rsid w:val="00B84A24"/>
    <w:rsid w:val="00BB5C70"/>
    <w:rsid w:val="00BC11EE"/>
    <w:rsid w:val="00C5281B"/>
    <w:rsid w:val="00C70518"/>
    <w:rsid w:val="00C73823"/>
    <w:rsid w:val="00C75FC2"/>
    <w:rsid w:val="00C87E85"/>
    <w:rsid w:val="00CA399C"/>
    <w:rsid w:val="00CD1D3F"/>
    <w:rsid w:val="00CD4CB8"/>
    <w:rsid w:val="00CF0FEF"/>
    <w:rsid w:val="00D405A1"/>
    <w:rsid w:val="00D66464"/>
    <w:rsid w:val="00E254CF"/>
    <w:rsid w:val="00E37B42"/>
    <w:rsid w:val="00E84B2D"/>
    <w:rsid w:val="00E922CD"/>
    <w:rsid w:val="00ED0CD0"/>
    <w:rsid w:val="00EE4915"/>
    <w:rsid w:val="00F170AE"/>
    <w:rsid w:val="00F403E7"/>
    <w:rsid w:val="00F42F26"/>
    <w:rsid w:val="00F51B7F"/>
    <w:rsid w:val="00FB4C2E"/>
    <w:rsid w:val="00FE5D5D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85ED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D4C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CD4CB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C73823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A8727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84A2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D5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ziri@zir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ri.si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9A93F6-5BB0-45BC-99BD-1326475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Obcina Ziri</cp:lastModifiedBy>
  <cp:revision>2</cp:revision>
  <cp:lastPrinted>2022-09-01T11:06:00Z</cp:lastPrinted>
  <dcterms:created xsi:type="dcterms:W3CDTF">2025-10-27T13:09:00Z</dcterms:created>
  <dcterms:modified xsi:type="dcterms:W3CDTF">2025-10-27T13:09:00Z</dcterms:modified>
</cp:coreProperties>
</file>